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 «</w:t>
      </w:r>
      <w:r w:rsidR="005D79AA" w:rsidRPr="005F25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ые маленькие обитатели нашей планеты</w:t>
      </w:r>
      <w:r w:rsidRPr="005F25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р</w:t>
      </w:r>
      <w:r w:rsidR="005D79AA" w:rsidRPr="005F25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5F25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екта: </w:t>
      </w:r>
      <w:r w:rsidR="005D79AA" w:rsidRPr="005F25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дина Г.В., Кудимова С. А.</w:t>
      </w:r>
    </w:p>
    <w:p w:rsidR="005D79AA" w:rsidRPr="005F251B" w:rsidRDefault="005D79AA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порт проекта</w:t>
      </w:r>
    </w:p>
    <w:p w:rsidR="00B862D1" w:rsidRPr="005F251B" w:rsidRDefault="00B862D1" w:rsidP="005F251B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251B">
        <w:rPr>
          <w:color w:val="000000"/>
          <w:sz w:val="28"/>
          <w:szCs w:val="28"/>
        </w:rPr>
        <w:t>Насекомые являются одними из древнейших представителей животного мира н</w:t>
      </w:r>
      <w:r w:rsidRPr="005F251B">
        <w:rPr>
          <w:color w:val="000000"/>
          <w:sz w:val="28"/>
          <w:szCs w:val="28"/>
        </w:rPr>
        <w:t>а</w:t>
      </w:r>
      <w:r w:rsidRPr="005F251B">
        <w:rPr>
          <w:color w:val="000000"/>
          <w:sz w:val="28"/>
          <w:szCs w:val="28"/>
        </w:rPr>
        <w:t>шей планеты</w:t>
      </w:r>
      <w:r w:rsidR="005D79AA" w:rsidRPr="005F251B">
        <w:rPr>
          <w:color w:val="000000"/>
          <w:sz w:val="28"/>
          <w:szCs w:val="28"/>
        </w:rPr>
        <w:t>. К</w:t>
      </w:r>
      <w:r w:rsidRPr="005F251B">
        <w:rPr>
          <w:color w:val="000000"/>
          <w:sz w:val="28"/>
          <w:szCs w:val="28"/>
        </w:rPr>
        <w:t>аждый год добавляется около семи тысяч видов насекомых, о к</w:t>
      </w:r>
      <w:r w:rsidRPr="005F251B">
        <w:rPr>
          <w:color w:val="000000"/>
          <w:sz w:val="28"/>
          <w:szCs w:val="28"/>
        </w:rPr>
        <w:t>о</w:t>
      </w:r>
      <w:r w:rsidRPr="005F251B">
        <w:rPr>
          <w:color w:val="000000"/>
          <w:sz w:val="28"/>
          <w:szCs w:val="28"/>
        </w:rPr>
        <w:t>торых ранее зоологи даже не имели никакого представления. Существует около 5 000 разн</w:t>
      </w:r>
      <w:r w:rsidRPr="005F251B">
        <w:rPr>
          <w:color w:val="000000"/>
          <w:sz w:val="28"/>
          <w:szCs w:val="28"/>
        </w:rPr>
        <w:t>о</w:t>
      </w:r>
      <w:r w:rsidRPr="005F251B">
        <w:rPr>
          <w:color w:val="000000"/>
          <w:sz w:val="28"/>
          <w:szCs w:val="28"/>
        </w:rPr>
        <w:t>видностей стрекоз, 2 000 богомолов, 20 000 кузнечиков, 170 000 бабочек и моли, 120 000 мух, 82 000 клопов, 360 000 жуков, и 110 000 пчел, ос и разновидн</w:t>
      </w:r>
      <w:r w:rsidRPr="005F251B">
        <w:rPr>
          <w:color w:val="000000"/>
          <w:sz w:val="28"/>
          <w:szCs w:val="28"/>
        </w:rPr>
        <w:t>о</w:t>
      </w:r>
      <w:r w:rsidRPr="005F251B">
        <w:rPr>
          <w:color w:val="000000"/>
          <w:sz w:val="28"/>
          <w:szCs w:val="28"/>
        </w:rPr>
        <w:t>стей муравьев, описанных до настоящего времени. Активно участвуя в круговороте веществ, насек</w:t>
      </w:r>
      <w:r w:rsidRPr="005F251B">
        <w:rPr>
          <w:color w:val="000000"/>
          <w:sz w:val="28"/>
          <w:szCs w:val="28"/>
        </w:rPr>
        <w:t>о</w:t>
      </w:r>
      <w:r w:rsidRPr="005F251B">
        <w:rPr>
          <w:color w:val="000000"/>
          <w:sz w:val="28"/>
          <w:szCs w:val="28"/>
        </w:rPr>
        <w:t>мые играют глобальную планетарную роль в природе.</w:t>
      </w:r>
    </w:p>
    <w:p w:rsidR="005D79AA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в своей повседневной жизни и практической деятельности постоянно сталкивается с различными насекомыми. Одни из них имеют для него положите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, а другие отрицательное значение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 человеку с детства известны такие типы насекомых как бабочки, пч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, жуки, мухи, комары и</w:t>
      </w:r>
      <w:r w:rsidR="005D79A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други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а насекомого очень интересна мале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ребенку, так как она разделена на три заметные части: голова, брюшко и грудь.</w:t>
      </w:r>
      <w:r w:rsidR="005D79A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насекомое имеет три пары ног и одну, а иногда две пары крыльев. Также всем насекомым свойственны усики на голове, которые выполняют у них функции органов чувств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насекомых очень разнообразна и увлекательна для наблюдения, о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 приятно смотреть за такими 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омыми как пчелы и муравьи, деятельность которых, к тому же, являются полезной для человек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блемы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экологического воспитания дошкольника относится к числу кор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блем теории воспитания и имеет первостепенное зна</w:t>
      </w:r>
      <w:r w:rsidR="005D79A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для воспитательной р</w:t>
      </w:r>
      <w:r w:rsidR="005D79A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79A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временных условиях, когда сфера воспитательного воздействия значительно расширяется, проблема экологического воспитания дошкольников п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етает особую остроту и актуальность. </w:t>
      </w:r>
    </w:p>
    <w:p w:rsidR="005D79AA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гулки дети увидели насекомых. Реакция ребят была неоднозн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. Часть детей выразили радость и неподдельный интерес, другие - испугались. Были и 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е ребята, которые предложили уничтожить насекомых. Мнения разд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ись. В ходе беседы выяснилось, что знания дошкольников о насекомых очень скудные. Таким об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, возникла проблема: «Нужны ли насекомые? Пользу или вред они приносят?» Уч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е детей в проекте позволит сформировать представ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 насекомых, их пользе или вреде; развить творческие способности и поисковую деятельность.</w:t>
      </w:r>
    </w:p>
    <w:p w:rsidR="00B862D1" w:rsidRPr="005F251B" w:rsidRDefault="00C8765C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проекта: создание условий для формирования у ребенка элементов экологической культуры, экологически грамотного поведения в природе, гуманного о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702A4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 к живым объектам фауны.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актуальности.</w:t>
      </w:r>
    </w:p>
    <w:p w:rsidR="00B862D1" w:rsidRPr="005F251B" w:rsidRDefault="00B862D1" w:rsidP="000127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экологического образования  дошкольников — формирование у них экологической культуры, ответственного отношения к природе, понимания нер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ной связи человеческого общества и природы, включающего систему э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знаний, умений, мышления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аннотация проект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теорию и опыт, накопленный в области экологического восп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ия, </w:t>
      </w:r>
      <w:r w:rsidR="001702A4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шил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пр</w:t>
      </w:r>
      <w:r w:rsidR="001627E2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кт экологического воспитания дошкольников -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с миром насекомых. 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.</w:t>
      </w:r>
      <w:r w:rsidR="001627E2"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</w:t>
      </w:r>
      <w:r w:rsidR="001627E2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групповой исследовательский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тельность работы над проектом: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есяц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уктом проекта является презентация, </w:t>
      </w:r>
      <w:r w:rsidR="00340A4A"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настольно-печатной и</w:t>
      </w:r>
      <w:r w:rsidR="00340A4A"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340A4A"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</w:t>
      </w: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.</w:t>
      </w:r>
      <w:r w:rsidR="001627E2"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редней группы, родители воспитанников,</w:t>
      </w:r>
      <w:r w:rsidR="00340A4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</w:t>
      </w:r>
      <w:r w:rsidR="00340A4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0A4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 узкие специалисты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:</w:t>
      </w:r>
      <w:r w:rsidR="001627E2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.</w:t>
      </w:r>
    </w:p>
    <w:p w:rsidR="00340A4A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.</w:t>
      </w:r>
      <w:r w:rsidR="001627E2"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познавательных и творческих сп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ей детей в процессе р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 образовательного проекта «Насекомые»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реалистическое представление об окружающей нас природе, ж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е стать другом природы, б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и охранять ее; 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ть у детей элементарные представления о насекомых 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бочка, мур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й, жук, пчела, кузнечик)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троении, способах передвижения; воспитывать бережное отношение к живому; развивать эмоциональную отзывч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ь; 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и исследовательской деятельности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 детей проявится ярко</w:t>
      </w:r>
      <w:r w:rsidR="001627E2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ный интерес к объектам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 - насе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учатся различать и называть насекомых: бабочку, муравья, жука, пчелу, ку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ик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удут знать о пользе или вреде, которую приносят людям и растениям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учатся составлять описательный рассказ о насекомом с использованием опорной схемы.</w:t>
      </w:r>
    </w:p>
    <w:p w:rsidR="001627E2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01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будут бережно относиться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роде, стремиться к правильному пов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ю по отношению к на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ым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 ребят сформируется стремление к исследованию объектов природы, они н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ся делать выводы, устанав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причинно-следственные связи.</w:t>
      </w:r>
    </w:p>
    <w:p w:rsidR="001627E2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Дети будут уверенно </w:t>
      </w:r>
      <w:r w:rsidR="000127B2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,</w:t>
      </w:r>
      <w:r w:rsidR="001627E2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ывать характерны</w:t>
      </w:r>
      <w:r w:rsidR="001627E2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знаки разных нас</w:t>
      </w:r>
      <w:r w:rsidR="001627E2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627E2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ых. </w:t>
      </w:r>
    </w:p>
    <w:p w:rsidR="00B862D1" w:rsidRPr="005F251B" w:rsidRDefault="001627E2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ят будет сформировано представление о том,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льзя делить насе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х </w:t>
      </w:r>
      <w:proofErr w:type="gramStart"/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ых и вредных, и тем более, руководствоваться этим в своих посту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по отношению к ним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 экологическому проекту будут привлечены родители. Экологическое п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щение родителей даст большой плюс в экологическом воспитании детей детс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ад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B862D1" w:rsidRPr="005F251B" w:rsidRDefault="00B862D1" w:rsidP="000127B2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 работа по подбору иллюстративного материала по теме «Насе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»;</w:t>
      </w:r>
    </w:p>
    <w:p w:rsidR="00B862D1" w:rsidRPr="005F251B" w:rsidRDefault="00B862D1" w:rsidP="000127B2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литературными произведениями: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Х. Андерсен «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 А. Бианки «Как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 спешил», «Паучок – пилот», Г.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нёв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чик и кузнечики», С. Михалков «Академия наук», Г.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ицкий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частливый ж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ок»,  В. Зотов из книги «Лесная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Божья коровка», «Кузнечик», «Майский жук»)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 Уш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«Пчёлки на разведках», К. Чуковский «Муха-Цокотуха»;</w:t>
      </w:r>
      <w:proofErr w:type="gramEnd"/>
    </w:p>
    <w:p w:rsidR="00B862D1" w:rsidRPr="005F251B" w:rsidRDefault="00B862D1" w:rsidP="005F251B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учивание стихов о насекомых кубанских поэтов «Хитрая бабочка» В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а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адым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Антошка и комар» Любовь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ников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аучок» Владимир Нес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ко, пальчиковой гимнастики «Утром бабочка проснулась», «Божьи коровки», заг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вание загадок;</w:t>
      </w:r>
    </w:p>
    <w:p w:rsidR="00B862D1" w:rsidRPr="005F251B" w:rsidRDefault="00B862D1" w:rsidP="005F251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аудиозаписи Н. Римского-Корсакова «Полёт шмеля», А. Чайковского «Вальс цветов»;</w:t>
      </w:r>
    </w:p>
    <w:p w:rsidR="00B862D1" w:rsidRPr="005F251B" w:rsidRDefault="00B862D1" w:rsidP="005F251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фильмов «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чёлка М</w:t>
      </w:r>
      <w:r w:rsidR="00340A4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я», «</w:t>
      </w:r>
      <w:proofErr w:type="spellStart"/>
      <w:r w:rsidR="00340A4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-Пух</w:t>
      </w:r>
      <w:proofErr w:type="spellEnd"/>
      <w:r w:rsidR="00340A4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од грибом», «Приключение </w:t>
      </w:r>
      <w:proofErr w:type="spellStart"/>
      <w:r w:rsidR="00340A4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ка</w:t>
      </w:r>
      <w:proofErr w:type="spellEnd"/>
      <w:r w:rsidR="00340A4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али»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 и методы организации учебно-воспитательного процесс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знакомства с насекомыми широко используются практические м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 обучения: проблемные вопросы, самостоятельное и коллективное наблюдение; 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ные: театральное представление, тактильно–мышечная 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ность.  Из словесных методов применяются рассказ, чтение воспитателя, рассказ детей, бе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, разучивание произведений устного народного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 приемы используются в комплексе, чередуются и дополняют друг друга, позволяя воспитателю дать детям з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помочь освоить умения и навыки, развить внимание память, воображение, творч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воображение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 проектной деятельности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каком-либо насекомом по схеме, записанная родителями история с д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и иллюстрациями, дидактические игры, фотографии досугов, коллективная апп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ция «На полянке», выставка детских </w:t>
      </w:r>
      <w:r w:rsidR="00C8765C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«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ые </w:t>
      </w:r>
      <w:r w:rsidR="00C8765C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ашечки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уль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для родителей</w:t>
      </w:r>
      <w:r w:rsidR="00340A4A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:</w:t>
      </w:r>
    </w:p>
    <w:tbl>
      <w:tblPr>
        <w:tblW w:w="107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3"/>
        <w:gridCol w:w="4110"/>
        <w:gridCol w:w="2410"/>
        <w:gridCol w:w="2126"/>
      </w:tblGrid>
      <w:tr w:rsidR="000127B2" w:rsidRPr="000127B2" w:rsidTr="006F6063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083674f83d7eab7c2563d5d07d616d9ffc369de6"/>
            <w:bookmarkStart w:id="1" w:name="0"/>
            <w:bookmarkEnd w:id="0"/>
            <w:bookmarkEnd w:id="1"/>
            <w:r w:rsidRPr="0001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р</w:t>
            </w:r>
            <w:r w:rsidRPr="0001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деть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егистрации результ</w:t>
            </w:r>
            <w:r w:rsidRPr="0001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 w:rsidRPr="0001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ми</w:t>
            </w:r>
          </w:p>
        </w:tc>
      </w:tr>
      <w:tr w:rsidR="000127B2" w:rsidRPr="000127B2" w:rsidTr="006F6063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Эколого – псих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тренин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, развитие экологич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установок у </w:t>
            </w:r>
            <w:r w:rsidR="000F7BA6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</w:t>
            </w:r>
            <w:r w:rsidR="00C8765C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т «вр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» и «полезных» насекомых.</w:t>
            </w:r>
            <w:proofErr w:type="gramEnd"/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ение индивидуального экол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 пространства ребёнка,</w:t>
            </w:r>
            <w:r w:rsid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, живые не только я, мама, папа, но и бабочка, гусеница, кузн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б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в о насекомых в с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ном кр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</w:tr>
      <w:tr w:rsidR="000127B2" w:rsidRPr="000127B2" w:rsidTr="006F6063">
        <w:trPr>
          <w:trHeight w:val="819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0F7BA6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насеком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озора и экологич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редст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наблюд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р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  <w:p w:rsidR="00B862D1" w:rsidRPr="000127B2" w:rsidRDefault="000F7BA6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чение насек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в природе»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от пч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»</w:t>
            </w:r>
          </w:p>
        </w:tc>
      </w:tr>
      <w:tr w:rsidR="000127B2" w:rsidRPr="000127B2" w:rsidTr="006F6063">
        <w:trPr>
          <w:trHeight w:val="1028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ы «Таинс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мир нас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х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насекомы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бесе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7B2" w:rsidRPr="000127B2" w:rsidTr="006F6063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0F7BA6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знание о природе к худож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о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испол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 цвет как средство выразительности при со</w:t>
            </w:r>
            <w:r w:rsidR="000F7BA6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F7BA6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и художественного образа, 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объемные образы насекомого. З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ять знание правил поведения на природе. Воспитывать любовь к пр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 родного кра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7B2" w:rsidRPr="000127B2" w:rsidTr="006F6063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0F7BA6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 «Милые б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ечки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дукт изобразительной деятельн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0F7BA6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 из солёного теста и пр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материала, рису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62D1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</w:tc>
      </w:tr>
      <w:tr w:rsidR="000127B2" w:rsidRPr="000127B2" w:rsidTr="006F6063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астольные и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: «Лото», «Божьи кор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, «Паучок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детей об окружающем ми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мудростью: пословицами, пог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ами о насек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.</w:t>
            </w:r>
          </w:p>
        </w:tc>
      </w:tr>
      <w:tr w:rsidR="000127B2" w:rsidRPr="000127B2" w:rsidTr="006F6063">
        <w:trPr>
          <w:trHeight w:val="2080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движные игры «Бабочки и ласт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, «Стрекозы, б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и, пчёлы, ку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ики»,</w:t>
            </w:r>
          </w:p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дведь и </w:t>
            </w:r>
            <w:r w:rsidR="00C8765C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</w:t>
            </w:r>
            <w:r w:rsidR="00C8765C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C8765C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» Комплекс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й гимн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и «</w:t>
            </w:r>
            <w:proofErr w:type="spellStart"/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тик</w:t>
            </w:r>
            <w:proofErr w:type="spellEnd"/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др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я»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ь эмоциональный и мыш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тонус; развивать пластику и выраз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вижений; закрепить знания о способах передвижения нас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гр</w:t>
            </w:r>
          </w:p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утр.</w:t>
            </w:r>
          </w:p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изг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ить шапочки н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омых для п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ых игр</w:t>
            </w:r>
          </w:p>
        </w:tc>
      </w:tr>
      <w:tr w:rsidR="000127B2" w:rsidRPr="000127B2" w:rsidTr="006F6063">
        <w:trPr>
          <w:trHeight w:val="680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бъект исслед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</w:t>
            </w:r>
            <w:proofErr w:type="gramStart"/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к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элементарные пр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 насекомых </w:t>
            </w:r>
            <w:r w:rsidRPr="000127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абочка, муравей, жук, пчела, кузнечик)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строении, способах передвиж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«Первая п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при ук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 насекомых», «Нас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е, которые нам дос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ют».</w:t>
            </w:r>
          </w:p>
        </w:tc>
      </w:tr>
      <w:tr w:rsidR="000127B2" w:rsidRPr="000127B2" w:rsidTr="006F6063">
        <w:trPr>
          <w:trHeight w:val="1090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Занятие «В г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к хозяйке л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р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ии насекомых. Закреплять</w:t>
            </w:r>
            <w:r w:rsidR="000F7BA6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 их стр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862D1" w:rsidRPr="000127B2" w:rsidRDefault="00B862D1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 для детей и родит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- с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писательного р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 о насек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</w:t>
            </w:r>
          </w:p>
        </w:tc>
      </w:tr>
      <w:tr w:rsidR="000127B2" w:rsidRPr="000127B2" w:rsidTr="006F6063">
        <w:trPr>
          <w:trHeight w:val="940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8765C" w:rsidRPr="000127B2" w:rsidRDefault="000F7BA6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8765C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мотр мультфильмов из серии «Приключ</w:t>
            </w:r>
            <w:r w:rsidR="00C8765C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8765C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="00C8765C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8765C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765C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</w:t>
            </w:r>
            <w:proofErr w:type="spellEnd"/>
            <w:r w:rsidR="00C8765C"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ли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8765C" w:rsidRPr="000127B2" w:rsidRDefault="00C8765C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н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омых и среде обитания, способс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развитию зрительного воспр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8765C" w:rsidRPr="000127B2" w:rsidRDefault="00C8765C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01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граф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8765C" w:rsidRPr="000127B2" w:rsidRDefault="00C8765C" w:rsidP="000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27B2" w:rsidRDefault="000127B2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063" w:rsidRDefault="006F606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оде проекта.</w:t>
      </w:r>
    </w:p>
    <w:p w:rsidR="000F7BA6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, </w:t>
      </w:r>
      <w:r w:rsidR="000F7BA6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="00C8765C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r w:rsidR="000F7BA6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л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одителей и детей</w:t>
      </w:r>
      <w:r w:rsidR="000F7BA6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бобщили и об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или опыт детей в сфере экологического воспитания путем применения научных м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 и приемов. Мы собрали бесценный материал о насекомых, система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овали его и обобщили как опыт работы в данном проекте.</w:t>
      </w:r>
      <w:r w:rsidR="000F7BA6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251B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появились: </w:t>
      </w:r>
    </w:p>
    <w:p w:rsidR="005F251B" w:rsidRPr="000127B2" w:rsidRDefault="00B862D1" w:rsidP="000127B2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узнаванию природы, особенностям жизни и развитию </w:t>
      </w:r>
      <w:r w:rsidR="005F251B" w:rsidRPr="0001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</w:t>
      </w:r>
      <w:r w:rsidR="005F251B" w:rsidRPr="0001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251B" w:rsidRPr="0001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х; </w:t>
      </w:r>
    </w:p>
    <w:p w:rsidR="005F251B" w:rsidRPr="000127B2" w:rsidRDefault="00C8765C" w:rsidP="000127B2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B862D1" w:rsidRPr="0001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я и экспериментирования в процессе поисково-познавательной деятельности.</w:t>
      </w:r>
    </w:p>
    <w:p w:rsidR="005F251B" w:rsidRPr="005F251B" w:rsidRDefault="00B862D1" w:rsidP="000127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ериод работы над проектом дети обогатили словарь и пополнили словарный запас, если к началу работы над проектом дети знали 1-2 названия насекомых то к к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 – более 5. В ходе экспериментальной деятельности мы у детей развивали воображ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мышление, сформировали навыки элем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й исследовательской деятельности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лись с насекомыми и научились передавать свои чувства в рису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и поделках из природного материала.</w:t>
      </w:r>
      <w:r w:rsidR="005F251B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стали более активно участвовать в созд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условий для реализации творческих и познавательных сп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ей у детей</w:t>
      </w:r>
      <w:r w:rsidR="005F251B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 формированию экологического сознания детей</w:t>
      </w:r>
      <w:bookmarkStart w:id="2" w:name="_GoBack"/>
      <w:bookmarkEnd w:id="2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группы по 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 насекомых, можно считать выполненными, так как:</w:t>
      </w:r>
    </w:p>
    <w:p w:rsidR="00B862D1" w:rsidRPr="005F251B" w:rsidRDefault="00B862D1" w:rsidP="005F251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 интерес детей о насекомых – расширился;</w:t>
      </w:r>
    </w:p>
    <w:p w:rsidR="00B862D1" w:rsidRPr="005F251B" w:rsidRDefault="00B862D1" w:rsidP="005F251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отовы охранять и защищать насекомых;</w:t>
      </w:r>
    </w:p>
    <w:p w:rsidR="00B862D1" w:rsidRPr="005F251B" w:rsidRDefault="00B862D1" w:rsidP="005F251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формировались положительно-</w:t>
      </w:r>
      <w:r w:rsidR="005F251B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ые и осознанные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 к насекомым и их среде обитания.</w:t>
      </w:r>
    </w:p>
    <w:p w:rsidR="00B862D1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работы экологическим проектом следует сделать вывод:</w:t>
      </w:r>
    </w:p>
    <w:p w:rsidR="00B862D1" w:rsidRPr="005F251B" w:rsidRDefault="00B862D1" w:rsidP="005F251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целесообразно использовать разнооб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е форм и методов работы: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-художественный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ый, изобраз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, наглядный, беседы;</w:t>
      </w:r>
    </w:p>
    <w:p w:rsidR="00B862D1" w:rsidRPr="005F251B" w:rsidRDefault="00B862D1" w:rsidP="005F251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экологическому воспитанию и образованию необходимо вести используя все виды деятельности.</w:t>
      </w:r>
    </w:p>
    <w:p w:rsidR="00B862D1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экологически ориентированная активность позволяет дошкольникам овл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 умением экологически целесообразно вести себя в природе. Ребёнок нак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вает нравственно-ценностный опыт отношения к миру, что придаёт его деятельности гума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характер.</w:t>
      </w:r>
    </w:p>
    <w:p w:rsidR="00C8765C" w:rsidRPr="005F251B" w:rsidRDefault="00C8765C" w:rsidP="00012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.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А. Тематические дни и недели в детском саду. Планиров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и конспекты (Текст)  Е. А.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- М.: Сфера, 2005. – 160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даренко, Т. М. Экологические занятия с детьми 5-6 лет. (Текст)   Т. М. Бондаренко. – Воронеж: Учитель, 2007. 159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етенникова С.А. «Ознакомление дошкольников с природой» М: П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щение 1973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в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Г., Кочергина А. В., Обухова Л. А. Сценарии занятий по эко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ому воспитанию (Текст) Л. Г.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в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В. Кочергина, Л. А. Обухова. -  М.: .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 – 240 с.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Педагогическое творчество» №6 1999; №6 2000; №3 2003; №3 2004.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Дошкольная педагогика» №5 2008 год.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цев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 «Поэтический образ природы в детском рисунке» М: «Просвещение» 1985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Д. Экологическое развитие детей дошкольного и младшего школьного возраста. Методическое пособие для воспитателей ДОУ и педагогов нача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школы [Текст] / М. Д.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 – 320 с.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 Шорыгина «Насекомые. Какие они?». М., 2003.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А.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лупов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на. Насекомые. Перелётные птицы». М., 2008.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//vospitatel.com.ua</w:t>
      </w:r>
    </w:p>
    <w:p w:rsidR="00B862D1" w:rsidRPr="005F251B" w:rsidRDefault="00B862D1" w:rsidP="005F251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рыгина, Т.А. Цветы: какие они? Книга для воспитателей [Текст] / Т.А. Шорыгина. – М.: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иД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– 64 с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 ресурсы:</w:t>
      </w:r>
    </w:p>
    <w:p w:rsidR="006F6063" w:rsidRDefault="006F606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F6063" w:rsidSect="000127B2">
          <w:pgSz w:w="11906" w:h="16838"/>
          <w:pgMar w:top="1134" w:right="567" w:bottom="709" w:left="709" w:header="708" w:footer="708" w:gutter="0"/>
          <w:cols w:space="708"/>
          <w:docGrid w:linePitch="360"/>
        </w:sectPr>
      </w:pPr>
    </w:p>
    <w:p w:rsidR="00B862D1" w:rsidRPr="005F251B" w:rsidRDefault="00E8673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B862D1" w:rsidRPr="005F25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udao.narod.ru/</w:t>
        </w:r>
      </w:hyperlink>
    </w:p>
    <w:p w:rsidR="00B862D1" w:rsidRPr="005F251B" w:rsidRDefault="00E8673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B862D1" w:rsidRPr="005F25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asekomiy-mir.ru/</w:t>
        </w:r>
      </w:hyperlink>
    </w:p>
    <w:p w:rsidR="00B862D1" w:rsidRPr="005F251B" w:rsidRDefault="00E8673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B862D1" w:rsidRPr="005F25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io.1september.ru/</w:t>
        </w:r>
      </w:hyperlink>
    </w:p>
    <w:p w:rsidR="00B862D1" w:rsidRPr="005F251B" w:rsidRDefault="00E8673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B862D1" w:rsidRPr="005F25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acroclub.ru</w:t>
        </w:r>
      </w:hyperlink>
    </w:p>
    <w:p w:rsidR="00B862D1" w:rsidRPr="005F251B" w:rsidRDefault="00E8673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B862D1" w:rsidRPr="005F25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youtube.ru</w:t>
        </w:r>
      </w:hyperlink>
    </w:p>
    <w:p w:rsidR="00B862D1" w:rsidRPr="005F251B" w:rsidRDefault="00E8673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B862D1" w:rsidRPr="005F25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youtube.com</w:t>
        </w:r>
      </w:hyperlink>
    </w:p>
    <w:p w:rsidR="006F6063" w:rsidRDefault="006F606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F6063" w:rsidSect="006F6063">
          <w:type w:val="continuous"/>
          <w:pgSz w:w="11906" w:h="16838"/>
          <w:pgMar w:top="1134" w:right="567" w:bottom="709" w:left="709" w:header="708" w:footer="708" w:gutter="0"/>
          <w:cols w:num="2" w:space="708"/>
          <w:docGrid w:linePitch="360"/>
        </w:sectPr>
      </w:pPr>
    </w:p>
    <w:p w:rsidR="00C8765C" w:rsidRPr="005F251B" w:rsidRDefault="00C8765C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2D1" w:rsidRPr="005F251B" w:rsidRDefault="00B862D1" w:rsidP="006F606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1</w:t>
      </w:r>
    </w:p>
    <w:p w:rsidR="00B862D1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5F25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к хозяйке луга»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средственно – образовательная деятельность в средней группе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B862D1" w:rsidRPr="005F251B" w:rsidRDefault="00B862D1" w:rsidP="005F251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 расширить представления о насекомых и их характерных п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х;</w:t>
      </w:r>
    </w:p>
    <w:p w:rsidR="00B862D1" w:rsidRPr="005F251B" w:rsidRDefault="00B862D1" w:rsidP="005F251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 восприятие, эмоциональную отзывчивость;</w:t>
      </w:r>
    </w:p>
    <w:p w:rsidR="00B862D1" w:rsidRPr="005F251B" w:rsidRDefault="00B862D1" w:rsidP="005F251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гадывать загадки о насекомых;</w:t>
      </w:r>
    </w:p>
    <w:p w:rsidR="00B862D1" w:rsidRPr="005F251B" w:rsidRDefault="00B862D1" w:rsidP="005F251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и бережное отношение к насекомым, желание у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ь о них что-то новое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="006F6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комые: бабочка, божья коровка, комар, муравей, жук, стрекоза, кузнечик, оса, листы цветного картона, наборы картинок «Насекомые», «Ж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е», «Птицы», зелёная скатерть.</w:t>
      </w:r>
    </w:p>
    <w:p w:rsidR="00B862D1" w:rsidRPr="006F6063" w:rsidRDefault="00B862D1" w:rsidP="006F606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альчишки и девчонки, давайте мы сегодня </w:t>
      </w:r>
      <w:r w:rsidR="00C8765C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мся н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ечную п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ку, на праздник насекомых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ходят к столу, накрытому зелёной скатертью – импровизированная п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ка. Их встречает хозяйка луг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.л. Доброе утро, дорогие дети. Как я рада, что вы меня сегодня навестили. Вы, наверно, хотели </w:t>
      </w:r>
      <w:r w:rsidR="00C8765C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на нашей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нней полянке с моими друзьями?  К 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ению, веселье придётся отложить. Посмотрите, моя полянка опус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. 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обитателей этой полянки, заколдовала злая </w:t>
      </w:r>
      <w:r w:rsidR="00C8765C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ца 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теперь в оп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 Чтобы их спасти, надо 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ть загадки. </w:t>
      </w:r>
    </w:p>
    <w:p w:rsidR="005F251B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F251B" w:rsidRPr="005F251B" w:rsidSect="006F6063">
          <w:type w:val="continuous"/>
          <w:pgSz w:w="11906" w:h="16838"/>
          <w:pgMar w:top="1134" w:right="567" w:bottom="709" w:left="709" w:header="708" w:footer="708" w:gutter="0"/>
          <w:cols w:space="708"/>
          <w:docGrid w:linePitch="360"/>
        </w:sect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омашку у ворот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ся самолёт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стые глаза,</w:t>
      </w:r>
    </w:p>
    <w:p w:rsidR="00B862D1" w:rsidRPr="005F251B" w:rsidRDefault="006F606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же это?     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екоза.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малюсенький малыш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ечах – соломинк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в очках не разглядишь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сильнее слоник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равей.)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ница крылатая,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тье полосатое,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м хоть и кроха,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сит — будет плохо.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62D1" w:rsidRPr="005F251B" w:rsidRDefault="00B862D1" w:rsidP="006F60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Оса)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них руками машет-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и лоб зелёнкой мажет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к ним не пристаёт-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ёдом ест и с мёдом пьёт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чёлы.)</w:t>
      </w:r>
    </w:p>
    <w:p w:rsidR="005F251B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у червяком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юсь листком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засыпаю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обмотаю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ем, не гляжу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о лежу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оживаю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дом покидаю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порхаю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абочка)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пятнистая букашка,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руки попаду,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ворюсь больною тяжко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морок я упаду.</w:t>
      </w:r>
    </w:p>
    <w:p w:rsidR="00B862D1" w:rsidRPr="005F251B" w:rsidRDefault="006F606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жья коровка)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DE"/>
          <w:lang w:eastAsia="ru-RU"/>
        </w:rPr>
        <w:t> 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в траве скакал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ку где-то потерял.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перь грустит у речки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зелёненький …</w:t>
      </w:r>
    </w:p>
    <w:p w:rsidR="00B862D1" w:rsidRPr="005F251B" w:rsidRDefault="006F606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знечик)</w:t>
      </w:r>
    </w:p>
    <w:p w:rsidR="006F6063" w:rsidRDefault="006F606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ймал я на цветке,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ал, как следует в руке.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жжит он: «Попрошу без рук,</w:t>
      </w:r>
    </w:p>
    <w:p w:rsidR="005F251B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F251B" w:rsidRPr="005F251B" w:rsidSect="006F6063">
          <w:pgSz w:w="11906" w:h="16838"/>
          <w:pgMar w:top="1134" w:right="567" w:bottom="1134" w:left="1135" w:header="708" w:footer="708" w:gutter="0"/>
          <w:cols w:num="2" w:space="708"/>
          <w:docGrid w:linePitch="360"/>
        </w:sectPr>
      </w:pP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ж- ж – не ж - железный, я ж - же – ж – (жук)</w:t>
      </w:r>
      <w:proofErr w:type="gramEnd"/>
    </w:p>
    <w:p w:rsidR="006F6063" w:rsidRDefault="006F606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. Какие вы молодцы!  Сколько маленьких жителей этой полянки вы р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овали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бабочка проснулась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ась, улыбнулась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росой она умылась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изящно покружилась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нагнулась и присела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ыре – улетел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. Ребята,  злая волшебница не сдаётся, она решила нас запутать.  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ла   всех вместе и насекомых, и птиц, и зверей. Предлагает вам в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 насекомых из всех этих картинок и только тогда она их отпустит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 ведь мы с вами не сд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ся?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не ошибиться мы всп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общие признаки насекомых. 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всех насекомых есть голова, брюшко, усики, шесть лапок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у большинства насекомых есть крылья. Скажите, пож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йста, а для чего они им? (ответы д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, они больше передвигаются с помощью крыльев, но у них  есть и лапки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из детей берет макет насекомого и рассказывает, показывая части тела насекомого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бирают из предложе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ых картинок только насекомых.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.  Какие вы молодцы! А как можно их всех назвать одним словом? (на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ые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.  Ребята, а для чего нужны насекомые? (служат кормом для птиц, опыляют растения)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 выкладывает на стол угаданных игрушечных  насек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ых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. Маленькие жители благ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ны вам за спасение и  хотят с вами поиграть в прятки. Они любят прятаться. Вот наши насекомые, вы закрыв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глаза, а я убираю одного из них. А вы должны мне сказать, кого же я спрятала и на 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листик?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узнечик на зелёный лист б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, жук – коричневый лист и т.д.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.  Ведь каждое насекомое имеет свою необычную окраску. Почему куз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 зелёного цвета? (ответ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. А у жуков спинки корич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или чёрные? (ответ)   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. А от кого они прячутся? (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. Ребята, посмотрите на божью коровку. Она такая яркая! Ее х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о видно в траве и на коре дерева. Ее любая птица заметит. Где же ей спрятаться? Оказыва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божьей 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ке прятаться не обязательно, ведь у нее есть секрет: она сама умеет защищаться от врагов. В минуту опасности она выделяет молочко, которая очень плохо пахнет, поэтому божью коровку никто не ест. И раз она, как настоящая 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ка, дает молочко, то ее и назвали «божья коровка». Она ярко-красная, чтобы все видели: есть ее опасно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почему не надо трогать, обижать божьих коровок и других насе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? (ответ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. Да, насекомые живые. Их нельзя обижать. Но ими можно любоваться и наблюдать, как они летают, бегают, прыгают, играют, слушать, как они жужжат. 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, а кто мне скажет, какие же жители этой маленькой полянки здесь обитают? (перечисляют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.л.  А как можно их назвать 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словом? (насекомые) А вот вы знаете, что если исчезнут насекомые с нашей планеты, то исчезнут растения, животные, птицы. Они не могут существовать друг без друга. Насекомые – это часть природы. Поэ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нельзя убивать насекомых, а только их б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любить и охранять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Мы много нового увидели и узнали про насекомых. Нам пора прощаться с жителями этой маленькой  солнечной полянки.  Мы от всей души  б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им гостеприимную хозяйку  луг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B862D1" w:rsidRPr="005F251B" w:rsidRDefault="00B862D1" w:rsidP="006F606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2</w:t>
      </w:r>
    </w:p>
    <w:p w:rsidR="006F6063" w:rsidRDefault="00B862D1" w:rsidP="006F606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 и упра</w:t>
      </w: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</w:t>
      </w: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ния</w:t>
      </w:r>
    </w:p>
    <w:p w:rsidR="00B862D1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62D1"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 и пчёлы</w:t>
      </w: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закреплять в речи произношение звука </w:t>
      </w: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ж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 формировать умение соч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образно-игровые движ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 произношением текст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ссказывает детям о трудолюбивых пчёлках, собирающих с цветков сладкий сок, который потом превращается в мёд, и про медведя, 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любит отнимать его у маленьких пчёлок. После этого воспитатель пред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 детям поиграть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сный, солнечный денёк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порхая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т мёд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чёлка полевая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челы полно забот: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цветком пчела кружит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ей надо мёд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дела свои жужжит –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-жу-жу-жу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2D1" w:rsidRPr="005F251B" w:rsidRDefault="00B862D1" w:rsidP="006F60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за другом полетели - 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чёлки» летают</w:t>
      </w:r>
      <w:proofErr w:type="gramStart"/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-ж,  </w:t>
      </w:r>
    </w:p>
    <w:p w:rsidR="00B862D1" w:rsidRPr="005F251B" w:rsidRDefault="00B862D1" w:rsidP="006F60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есенку запели –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ж-ж: 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устали не знаю – ж-ж-ж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цветков летаю – ж-ж-ж,   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ёд там собираю – ж-ж-ж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орожно, пчёлки!  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ь предупреждает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едведь за ёлкой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лей улетайте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ой мёд спасайте. 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чёлки улетают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</w:t>
      </w:r>
    </w:p>
    <w:p w:rsidR="006F6063" w:rsidRDefault="006F6063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чёлки и ласточка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закреплять умение п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аривать звук   </w:t>
      </w:r>
      <w:proofErr w:type="gramStart"/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з</w:t>
      </w:r>
      <w:proofErr w:type="gramEnd"/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логах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чёлы» (летая на поляне, нап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ки летают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к собирают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, зум, зум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, зум, зум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очка (сидит в своём гнезде и слушает их песенку). Ласточка встанет – пчёлку поймает. (Вылетает из гнезда и ловит «пчёл».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анный играющий станов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«ласточкой», и игра повторяется. «Пчёлам» следует летать по всей п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дке. «Гнездо ласточки» должно быть на возвышении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 «Стрекозы, бабочки, пчёлы, кузнечик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ёнок изображает определённое насекомое, не называя его (по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, как оно движется, какие издаёт звуки и т.п.) Остальные ребята отгадывают, о ком идёт речь.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упражнение на внимание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ошибку худож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восприятие, речь; закрепить знания о внешнем в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насекомых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странную картинку, на которой все перепутано, предлагает найти ошибки.</w:t>
      </w:r>
    </w:p>
    <w:p w:rsidR="006F6063" w:rsidRP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ая игра</w:t>
      </w:r>
      <w:r w:rsidR="006F6063" w:rsidRPr="006F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F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ймай к</w:t>
      </w:r>
      <w:r w:rsidRPr="006F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6F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а»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детей в пры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; разви</w:t>
      </w:r>
      <w:r w:rsidR="006F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точность движений,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ь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</w:t>
      </w: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Насекомые над лугом»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чувство ритма, фонематический слух, интерес к на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ым.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-жу-жу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жужжит пчела, - Д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расставляют руки в стороны,</w:t>
      </w:r>
    </w:p>
    <w:p w:rsidR="006F6063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чу издалека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ично пом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вают руками.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-зу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ар пищит -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ные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ы выставляют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сить скорей спешит вперед, остальные поднимают,</w:t>
      </w:r>
      <w:r w:rsidR="0096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 ритмичные в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ы рук</w:t>
      </w:r>
      <w:r w:rsidR="0096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 вперед.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-уф-уф – как паровоз, - р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но притоптывают ногами.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ель пыхтит, - пыльцу повез.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к гудит: </w:t>
      </w:r>
      <w:proofErr w:type="spellStart"/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-жу</w:t>
      </w:r>
      <w:proofErr w:type="spellEnd"/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-жу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де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ритмичные хлопки.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ого разбужу.</w:t>
      </w:r>
    </w:p>
    <w:p w:rsidR="00960B46" w:rsidRP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60B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альчиковая гимнастика «Пчела»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а к нам вчера - машут ладошками.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ая пчела.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 нею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ель-шмелек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е название насекомого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елый мотылек, загибают один пальчик.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жука и стрекоза, - делают кружки из пальцев и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фонарики глаза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ят к глазам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уж</w:t>
      </w:r>
      <w:r w:rsidR="0096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и, полетали, - машут 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шками.</w:t>
      </w:r>
    </w:p>
    <w:p w:rsidR="00B862D1" w:rsidRPr="005F251B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сталости упали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ют 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и на стол.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изкультурная минутка.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ей нашел былинку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было с ней хлопот.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ревно, взвалив на спинку,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мой ее несет…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гибается под ношей,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лзет уже с трудом.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хороший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 возводят дом.</w:t>
      </w:r>
      <w:r w:rsidR="0096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 Ал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ов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 гимнастика «На лесной полянке»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«Понюхай цветок»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понюхать цветок – вдох через нос, в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 через рот, на выдохе без напряжения голоса надо сказать «Ах-х-х-х», упражнение пов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ь 5-6 раз. Затем сначала тихо, затем громче и громче говорим: «Как хорошо п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цветок».</w:t>
      </w:r>
    </w:p>
    <w:p w:rsidR="00B862D1" w:rsidRPr="005F251B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«Летят пчелы».</w:t>
      </w:r>
      <w:r w:rsidR="0096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 цветов привлек внимание одной пчелки. Вот она летит: «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ь-зь-зь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ети повторяют). А за ней целый рой: «З-з-з-з-з» (дети пов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ют 5-6 раз)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«Подуй на бабочку»</w:t>
      </w:r>
      <w:r w:rsidR="0096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на цветок прилетела бабочка. Дети п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 ко рту бабочку и дуют на нее с небольшими паузами 5-6 раз.</w:t>
      </w:r>
    </w:p>
    <w:p w:rsidR="00960B46" w:rsidRDefault="00960B46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вижная </w:t>
      </w:r>
      <w:r w:rsidR="00B862D1"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 </w:t>
      </w:r>
      <w:r w:rsidR="00B862D1"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орячо – холодн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862D1"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риентир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в пространстве, вним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олжны найти игрушки Милы, Кузи, </w:t>
      </w:r>
      <w:proofErr w:type="spellStart"/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ка</w:t>
      </w:r>
      <w:proofErr w:type="spellEnd"/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а</w:t>
      </w:r>
      <w:proofErr w:type="spellEnd"/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 «День и ночь»</w:t>
      </w:r>
      <w:r w:rsidR="0096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Дневные и ночные бабочки»)</w:t>
      </w:r>
      <w:r w:rsidR="0096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2D1" w:rsidRPr="005F251B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умение действовать по сигналу, передавать движением спо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передвижения бабочки; выполнять п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 игры.</w:t>
      </w:r>
    </w:p>
    <w:p w:rsidR="00B862D1" w:rsidRPr="00960B46" w:rsidRDefault="00B862D1" w:rsidP="00960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оедини точки и узнай, кто получится»</w:t>
      </w:r>
      <w:r w:rsidR="0096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соед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точки по порядку (узнать бабочку, гусеницу, муравья, кузнеч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)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 w:rsidR="0096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6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бери цветок». 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и: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ь логическое мышление, закрепить понятие «насекомое».</w:t>
      </w:r>
      <w:r w:rsidR="0096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оворит детям, что у него есть 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й цветок, 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состоит из отдельных лепестков. На лепестках рисунки. Детям предлагается собрать цветок. Каждый ребенок выбирает себе круглую к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 – середину цветка. Игра проводится по принципу лото. Каждый участник 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ает цветок, на лепестках которого изображены отдельные представители, от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щиеся к понятиям цветы, на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ые, птицы, рыбы, звери, домашние животные.</w:t>
      </w:r>
    </w:p>
    <w:p w:rsidR="00C8765C" w:rsidRPr="005F251B" w:rsidRDefault="00C8765C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51B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51B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51B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51B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51B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51B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0B46" w:rsidRDefault="00960B46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0B46" w:rsidRPr="005F251B" w:rsidRDefault="00960B46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51B" w:rsidRPr="005F251B" w:rsidRDefault="00C8765C" w:rsidP="00960B4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</w:p>
    <w:p w:rsidR="005F251B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F251B" w:rsidRPr="005F251B" w:rsidSect="006F6063">
          <w:pgSz w:w="11906" w:h="16838"/>
          <w:pgMar w:top="1134" w:right="567" w:bottom="1134" w:left="1135" w:header="708" w:footer="708" w:gutter="0"/>
          <w:cols w:space="708"/>
          <w:docGrid w:linePitch="360"/>
        </w:sect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италки, стихи, скорогово</w:t>
      </w: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, загадки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бабочка проснулась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лась, потянулась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росой она умылась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изящно покружилась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нагнулась и присела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тыре – улетела.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ая бабочка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 бабочкой летал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у на неё кидал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знит бабочка меня: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е попал! Не попал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поткнулся и упал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а юлит, хитрит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на ромашку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будто говорит: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ова дал промашку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ела, помолчала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: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чнём сначала!</w:t>
      </w:r>
    </w:p>
    <w:p w:rsidR="00B862D1" w:rsidRPr="005F251B" w:rsidRDefault="00960B46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вара  </w:t>
      </w:r>
      <w:proofErr w:type="spellStart"/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</w:t>
      </w:r>
      <w:proofErr w:type="spellEnd"/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шка и комар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Эй, крылатый шприц с ногами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ел ты мне и маме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чился бы немножко-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бы ты бесценной мошкой: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л бы всем вакцины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для пользы медицины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ты кто? Пират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кто тебе не рад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рдился тут Антошка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хнулся и ладошкой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ишк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усался чтоб!</w:t>
      </w:r>
    </w:p>
    <w:p w:rsidR="00B862D1" w:rsidRPr="005F251B" w:rsidRDefault="005F251B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 </w:t>
      </w:r>
      <w:proofErr w:type="spellStart"/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никова</w:t>
      </w:r>
      <w:proofErr w:type="spellEnd"/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чок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ём всё реже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ветит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ит сверчок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ирать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мне сети,-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шепчет паучок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чего тебе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яться,-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щал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ик вдруг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ожди-ка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ся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ловишь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х мух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Нестеренко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 к осени желтее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ее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злее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 бабушкин компот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окоя не даёт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ренье, и повидло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нас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 – обидно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тепанов       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***</w:t>
      </w:r>
    </w:p>
    <w:p w:rsidR="00B862D1" w:rsidRPr="005F251B" w:rsidRDefault="00960B46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ары, комары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 будьте так добры: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кусайте вы меня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раз средь бела дня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ли комары: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и так к тебе добры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усаем мы тебя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до крови, но любя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**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ечи - сверчок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чи - сверчок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чуркой – паучок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ляг на бочок – и молчок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***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козявке справка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не козявк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ая справк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явка есть козявк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ондра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***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малюсенький малыш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ечах – соломинк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го в очках не разглядишь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сильнее слоник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.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машку у ворот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ся самолёт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стые глаза,</w:t>
      </w:r>
    </w:p>
    <w:p w:rsidR="00B862D1" w:rsidRPr="005F251B" w:rsidRDefault="00960B46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же это? </w:t>
      </w:r>
      <w:r w:rsidR="00B862D1"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екоза.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ата, зелена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стьях прячется она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много ножек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всё равно не может.</w:t>
      </w:r>
    </w:p>
    <w:p w:rsidR="00B862D1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се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.)</w:t>
      </w:r>
    </w:p>
    <w:p w:rsidR="00960B46" w:rsidRPr="005F251B" w:rsidRDefault="00960B46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ом в открытые наши окошки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иском влетают кусачие кр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 – пребольно кусаются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на взрослых бросаются.</w:t>
      </w:r>
    </w:p>
    <w:p w:rsidR="00B862D1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.)</w:t>
      </w:r>
    </w:p>
    <w:p w:rsidR="00960B46" w:rsidRPr="005F251B" w:rsidRDefault="00960B46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к нам с помоек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стол полезли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лап своих не моют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у нас – болезни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.)</w:t>
      </w:r>
    </w:p>
    <w:p w:rsidR="00960B46" w:rsidRDefault="00960B46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вадилась из леса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яная колбаса!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попадя жуёт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ожорливый народ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се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.)</w:t>
      </w:r>
    </w:p>
    <w:p w:rsidR="00960B46" w:rsidRDefault="00960B46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B46" w:rsidRDefault="00960B46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них руками машет-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и лоб зелёнкой мажет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к ним не пристаёт-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ёдом ест и с мёдом пьёт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ч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.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е сидится на цветке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равится летать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насекомом» языке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ружкой стрекотать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ек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.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очью кому-то встретится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рошечный червячок –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ячок на пеньке засветится,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тумбочке ночничок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(Свет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.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комые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е весной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тся и порхают –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янке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й 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благ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ет!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 у насекомых шесть,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есть, крылья.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рочь пыльцу поесть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 не путать с 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ылью!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ке, бабочке, шмелю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сок цветочный.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 коровка божья тлю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елени, с листочков.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ель гудит, оса звенит,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 летает…</w:t>
      </w:r>
    </w:p>
    <w:p w:rsidR="00960B46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льях мёд в такие дни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ы з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ет.</w:t>
      </w:r>
    </w:p>
    <w:p w:rsidR="00960B46" w:rsidRDefault="00960B46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1.В лугах без устали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ктар цветочный соби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.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времени пройдет,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вкусный мед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чела)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девает эта кр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е красное в горошек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тать умеет ловко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… (б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ья коровка).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 ветки на троп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,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авки на былинку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 пружинка –</w:t>
      </w: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я сп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ечик)</w:t>
      </w:r>
    </w:p>
    <w:p w:rsidR="006D5745" w:rsidRDefault="006D5745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62D1" w:rsidRPr="005F251B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удолюбивая пчелка 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мет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ке «Расскажи стихи руками») 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ка трудится весь день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ать ей не лень.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цветка летит к цветку,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ит на брюшко пы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.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ботком нектар сосет,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нь много соберет.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есет нектар тот в улей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ад вернется пулей.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ах утрамбует мед,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вед зима придет.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proofErr w:type="gramStart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кам</w:t>
      </w:r>
      <w:proofErr w:type="gramEnd"/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питаться</w:t>
      </w:r>
      <w:r w:rsidR="006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надо им стараться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обрисовывают перед с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круг.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чивают указательным пал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 в знак отрицания.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 размахивают руками крылышками.</w:t>
      </w:r>
      <w:r w:rsidR="006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ют круговые движения ладонью по животу.</w:t>
      </w:r>
      <w:r w:rsidR="006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 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вытягивают вперед, затем вниз, н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нится.</w:t>
      </w:r>
      <w:r w:rsidR="006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ют перед собой все пальцы.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исовывают в воздухе тр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ник.</w:t>
      </w:r>
      <w:r w:rsidR="006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 выбрасывают руку с в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тым указательным пальцем вп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</w:p>
    <w:p w:rsidR="006D5745" w:rsidRDefault="00B862D1" w:rsidP="005F25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 ногами.</w:t>
      </w:r>
      <w:r w:rsidR="006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тся.</w:t>
      </w:r>
      <w:r w:rsidR="006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т движения ложкой</w:t>
      </w:r>
    </w:p>
    <w:p w:rsidR="002B5299" w:rsidRPr="005F251B" w:rsidRDefault="00B862D1" w:rsidP="006D57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ируют накладывание меда в соты.</w:t>
      </w:r>
    </w:p>
    <w:sectPr w:rsidR="002B5299" w:rsidRPr="005F251B" w:rsidSect="00960B46">
      <w:pgSz w:w="11906" w:h="16838"/>
      <w:pgMar w:top="1134" w:right="567" w:bottom="1134" w:left="1135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6CF"/>
    <w:multiLevelType w:val="multilevel"/>
    <w:tmpl w:val="C8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901172"/>
    <w:multiLevelType w:val="multilevel"/>
    <w:tmpl w:val="E256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A74029"/>
    <w:multiLevelType w:val="multilevel"/>
    <w:tmpl w:val="6460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758CA"/>
    <w:multiLevelType w:val="multilevel"/>
    <w:tmpl w:val="FCD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457671"/>
    <w:multiLevelType w:val="multilevel"/>
    <w:tmpl w:val="3C68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8D4B01"/>
    <w:multiLevelType w:val="hybridMultilevel"/>
    <w:tmpl w:val="33D28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4E168C"/>
    <w:multiLevelType w:val="multilevel"/>
    <w:tmpl w:val="5EE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A728D6"/>
    <w:multiLevelType w:val="multilevel"/>
    <w:tmpl w:val="939A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862D1"/>
    <w:rsid w:val="000127B2"/>
    <w:rsid w:val="000F7BA6"/>
    <w:rsid w:val="001627E2"/>
    <w:rsid w:val="001702A4"/>
    <w:rsid w:val="001D3816"/>
    <w:rsid w:val="002B5299"/>
    <w:rsid w:val="00340A4A"/>
    <w:rsid w:val="00443441"/>
    <w:rsid w:val="005D79AA"/>
    <w:rsid w:val="005F251B"/>
    <w:rsid w:val="006D5745"/>
    <w:rsid w:val="006F6063"/>
    <w:rsid w:val="00960B46"/>
    <w:rsid w:val="00B862D1"/>
    <w:rsid w:val="00C8765C"/>
    <w:rsid w:val="00E8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k-margin">
    <w:name w:val="uk-margin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B862D1"/>
  </w:style>
  <w:style w:type="character" w:styleId="a3">
    <w:name w:val="Hyperlink"/>
    <w:basedOn w:val="a0"/>
    <w:uiPriority w:val="99"/>
    <w:semiHidden/>
    <w:unhideWhenUsed/>
    <w:rsid w:val="00B862D1"/>
    <w:rPr>
      <w:color w:val="0000FF"/>
      <w:u w:val="single"/>
    </w:rPr>
  </w:style>
  <w:style w:type="paragraph" w:customStyle="1" w:styleId="c8">
    <w:name w:val="c8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62D1"/>
  </w:style>
  <w:style w:type="character" w:customStyle="1" w:styleId="c2">
    <w:name w:val="c2"/>
    <w:basedOn w:val="a0"/>
    <w:rsid w:val="00B862D1"/>
  </w:style>
  <w:style w:type="character" w:customStyle="1" w:styleId="c7">
    <w:name w:val="c7"/>
    <w:basedOn w:val="a0"/>
    <w:rsid w:val="00B862D1"/>
  </w:style>
  <w:style w:type="character" w:customStyle="1" w:styleId="c1">
    <w:name w:val="c1"/>
    <w:basedOn w:val="a0"/>
    <w:rsid w:val="00B862D1"/>
  </w:style>
  <w:style w:type="paragraph" w:customStyle="1" w:styleId="c4">
    <w:name w:val="c4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2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k-margin">
    <w:name w:val="uk-margin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B862D1"/>
  </w:style>
  <w:style w:type="character" w:styleId="a3">
    <w:name w:val="Hyperlink"/>
    <w:basedOn w:val="a0"/>
    <w:uiPriority w:val="99"/>
    <w:semiHidden/>
    <w:unhideWhenUsed/>
    <w:rsid w:val="00B862D1"/>
    <w:rPr>
      <w:color w:val="0000FF"/>
      <w:u w:val="single"/>
    </w:rPr>
  </w:style>
  <w:style w:type="paragraph" w:customStyle="1" w:styleId="c8">
    <w:name w:val="c8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62D1"/>
  </w:style>
  <w:style w:type="character" w:customStyle="1" w:styleId="c2">
    <w:name w:val="c2"/>
    <w:basedOn w:val="a0"/>
    <w:rsid w:val="00B862D1"/>
  </w:style>
  <w:style w:type="character" w:customStyle="1" w:styleId="c7">
    <w:name w:val="c7"/>
    <w:basedOn w:val="a0"/>
    <w:rsid w:val="00B862D1"/>
  </w:style>
  <w:style w:type="character" w:customStyle="1" w:styleId="c1">
    <w:name w:val="c1"/>
    <w:basedOn w:val="a0"/>
    <w:rsid w:val="00B862D1"/>
  </w:style>
  <w:style w:type="paragraph" w:customStyle="1" w:styleId="c4">
    <w:name w:val="c4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sekomiy-mi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udao.narod.ru/" TargetMode="External"/><Relationship Id="rId11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croclub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E7C9-6B52-4EAE-9FC3-657032E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Toshiba</cp:lastModifiedBy>
  <cp:revision>6</cp:revision>
  <dcterms:created xsi:type="dcterms:W3CDTF">2018-05-13T04:28:00Z</dcterms:created>
  <dcterms:modified xsi:type="dcterms:W3CDTF">2020-08-09T12:47:00Z</dcterms:modified>
</cp:coreProperties>
</file>